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2920DE" w:rsidRDefault="002920DE">
      <w:pPr>
        <w:rPr>
          <w:lang w:val="uk-UA"/>
        </w:rPr>
      </w:pPr>
    </w:p>
    <w:p w:rsidR="00BC1131" w:rsidRPr="00BC1131" w:rsidRDefault="00BC1131">
      <w:pPr>
        <w:rPr>
          <w:lang w:val="uk-UA"/>
        </w:rPr>
      </w:pPr>
      <w:bookmarkStart w:id="0" w:name="_GoBack"/>
      <w:bookmarkEnd w:id="0"/>
    </w:p>
    <w:p w:rsidR="00481926" w:rsidRPr="00BC1131" w:rsidRDefault="00622DFD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920DE"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C6A19"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68B" w:rsidRPr="00BC1131">
        <w:rPr>
          <w:rFonts w:ascii="Times New Roman" w:hAnsi="Times New Roman" w:cs="Times New Roman"/>
          <w:sz w:val="28"/>
          <w:szCs w:val="28"/>
          <w:lang w:val="uk-UA"/>
        </w:rPr>
        <w:t>штатного розпису</w:t>
      </w:r>
    </w:p>
    <w:p w:rsidR="00481926" w:rsidRPr="00BC1131" w:rsidRDefault="00481926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113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2920DE"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920DE" w:rsidRPr="00BC1131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0DE" w:rsidRPr="00BC1131" w:rsidRDefault="002920DE" w:rsidP="002920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11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</w:t>
      </w:r>
      <w:r w:rsidRPr="00BC1131">
        <w:rPr>
          <w:rFonts w:ascii="Times New Roman" w:hAnsi="Times New Roman" w:cs="Times New Roman"/>
          <w:sz w:val="28"/>
          <w:szCs w:val="28"/>
          <w:lang w:val="uk-UA"/>
        </w:rPr>
        <w:t>та мистецтв»  на 20</w:t>
      </w:r>
      <w:r w:rsidR="00120326" w:rsidRPr="00BC11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0914" w:rsidRPr="00BC11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20F" w:rsidRPr="00BC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131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FC073C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E22EE" w:rsidRPr="007C18C1" w:rsidRDefault="002920DE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C1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DF743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C18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C6A19" w:rsidRPr="007C18C1" w:rsidRDefault="002920DE" w:rsidP="007C18C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Затвердити штатний розпис</w:t>
      </w:r>
      <w:r w:rsidR="008C6A1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947306" w:rsidRPr="007C18C1">
        <w:rPr>
          <w:rFonts w:ascii="Times New Roman" w:hAnsi="Times New Roman" w:cs="Times New Roman"/>
          <w:sz w:val="28"/>
          <w:szCs w:val="28"/>
          <w:lang w:val="uk-UA"/>
        </w:rPr>
        <w:t>Прилиманськ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та мистецтв» </w:t>
      </w:r>
      <w:r w:rsidR="001203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7F09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додатку до рішення.</w:t>
      </w:r>
    </w:p>
    <w:p w:rsidR="007C18C1" w:rsidRPr="007C18C1" w:rsidRDefault="007C18C1" w:rsidP="007C1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7C18C1" w:rsidRPr="007C18C1" w:rsidRDefault="007C18C1" w:rsidP="007C18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32B46" w:rsidRPr="0030649F" w:rsidRDefault="00B32B46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914" w:rsidRDefault="007F0914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F0914" w:rsidRPr="0030649F" w:rsidRDefault="007F0914" w:rsidP="007F091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Сергій ХРУСТОВСЬКИЙ</w:t>
      </w:r>
    </w:p>
    <w:p w:rsidR="007F0914" w:rsidRPr="0030649F" w:rsidRDefault="007F0914" w:rsidP="007F0914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0914" w:rsidRPr="007817FC" w:rsidRDefault="007F0914" w:rsidP="007F091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BC1131">
        <w:rPr>
          <w:rFonts w:ascii="Times New Roman" w:hAnsi="Times New Roman" w:cs="Times New Roman"/>
          <w:b/>
          <w:sz w:val="28"/>
          <w:szCs w:val="28"/>
          <w:lang w:val="uk-UA"/>
        </w:rPr>
        <w:t>108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7F0914" w:rsidRPr="0030649F" w:rsidRDefault="007F0914" w:rsidP="007F091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.2021</w:t>
      </w:r>
    </w:p>
    <w:p w:rsidR="007F0914" w:rsidRDefault="007F0914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7F0914" w:rsidSect="002920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32C4"/>
    <w:multiLevelType w:val="hybridMultilevel"/>
    <w:tmpl w:val="CA1AB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A05"/>
    <w:multiLevelType w:val="hybridMultilevel"/>
    <w:tmpl w:val="346C72CA"/>
    <w:lvl w:ilvl="0" w:tplc="CA7688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7842C41"/>
    <w:multiLevelType w:val="hybridMultilevel"/>
    <w:tmpl w:val="93D84894"/>
    <w:lvl w:ilvl="0" w:tplc="63CCE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1420F"/>
    <w:rsid w:val="00032344"/>
    <w:rsid w:val="000E1EEA"/>
    <w:rsid w:val="000F4645"/>
    <w:rsid w:val="00120326"/>
    <w:rsid w:val="002920DE"/>
    <w:rsid w:val="0030649F"/>
    <w:rsid w:val="003D7DAB"/>
    <w:rsid w:val="0041368B"/>
    <w:rsid w:val="00481926"/>
    <w:rsid w:val="004E22EE"/>
    <w:rsid w:val="00622DFD"/>
    <w:rsid w:val="00671657"/>
    <w:rsid w:val="00747A05"/>
    <w:rsid w:val="007C18C1"/>
    <w:rsid w:val="007F0914"/>
    <w:rsid w:val="008C6A19"/>
    <w:rsid w:val="00945620"/>
    <w:rsid w:val="00947306"/>
    <w:rsid w:val="00A61B90"/>
    <w:rsid w:val="00B32B46"/>
    <w:rsid w:val="00BC1131"/>
    <w:rsid w:val="00BD1FEB"/>
    <w:rsid w:val="00D70214"/>
    <w:rsid w:val="00DF743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EDEC-BF6D-40B0-A781-CC770D7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D3F2-787E-401E-A5B8-3E064A0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2</cp:revision>
  <cp:lastPrinted>2021-12-28T08:40:00Z</cp:lastPrinted>
  <dcterms:created xsi:type="dcterms:W3CDTF">2021-12-28T08:40:00Z</dcterms:created>
  <dcterms:modified xsi:type="dcterms:W3CDTF">2021-12-28T08:40:00Z</dcterms:modified>
</cp:coreProperties>
</file>